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4F" w:rsidRPr="005574F6" w:rsidRDefault="007C024F" w:rsidP="00AB0E70">
      <w:pPr>
        <w:spacing w:after="0"/>
        <w:rPr>
          <w:b/>
          <w:szCs w:val="24"/>
        </w:rPr>
      </w:pPr>
      <w:r w:rsidRPr="005574F6">
        <w:rPr>
          <w:sz w:val="20"/>
        </w:rPr>
        <w:t>Amanda Bowman</w:t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b/>
          <w:szCs w:val="24"/>
        </w:rPr>
        <w:t>Name:______________________</w:t>
      </w:r>
    </w:p>
    <w:p w:rsidR="007C024F" w:rsidRPr="005574F6" w:rsidRDefault="007C024F" w:rsidP="00AB0E70">
      <w:pPr>
        <w:spacing w:after="0"/>
        <w:rPr>
          <w:sz w:val="20"/>
        </w:rPr>
      </w:pPr>
      <w:r w:rsidRPr="005574F6">
        <w:rPr>
          <w:sz w:val="20"/>
        </w:rPr>
        <w:t>Aerobics, Core 9, Advanced PE</w:t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b/>
          <w:szCs w:val="24"/>
        </w:rPr>
        <w:t>Period:______________________</w:t>
      </w:r>
      <w:r w:rsidR="00713242" w:rsidRPr="005574F6">
        <w:rPr>
          <w:b/>
          <w:szCs w:val="24"/>
        </w:rPr>
        <w:tab/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</w:p>
    <w:p w:rsidR="00AB0E70" w:rsidRPr="005574F6" w:rsidRDefault="00AB0E70" w:rsidP="00AB0E70">
      <w:pPr>
        <w:spacing w:after="0"/>
        <w:rPr>
          <w:b/>
          <w:szCs w:val="24"/>
        </w:rPr>
      </w:pPr>
      <w:r w:rsidRPr="005574F6">
        <w:rPr>
          <w:sz w:val="20"/>
        </w:rPr>
        <w:t>Period 1-6</w:t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sz w:val="20"/>
        </w:rPr>
        <w:tab/>
      </w:r>
      <w:r w:rsidR="00713242" w:rsidRPr="005574F6">
        <w:rPr>
          <w:b/>
          <w:szCs w:val="24"/>
        </w:rPr>
        <w:t>Week :______________________</w:t>
      </w:r>
    </w:p>
    <w:p w:rsidR="004A6548" w:rsidRPr="005574F6" w:rsidRDefault="00AB0E70" w:rsidP="0004157D">
      <w:pPr>
        <w:spacing w:after="0"/>
        <w:rPr>
          <w:sz w:val="20"/>
        </w:rPr>
      </w:pPr>
      <w:r w:rsidRPr="005574F6">
        <w:rPr>
          <w:sz w:val="20"/>
        </w:rPr>
        <w:t>Assignment Week 1</w:t>
      </w:r>
      <w:r w:rsidR="007D0F3F" w:rsidRPr="005574F6">
        <w:rPr>
          <w:sz w:val="20"/>
        </w:rPr>
        <w:t xml:space="preserve"> </w:t>
      </w:r>
    </w:p>
    <w:p w:rsidR="00B40AFB" w:rsidRPr="005574F6" w:rsidRDefault="00C86404">
      <w:pPr>
        <w:rPr>
          <w:sz w:val="20"/>
        </w:rPr>
      </w:pPr>
      <w:r w:rsidRPr="005574F6">
        <w:rPr>
          <w:sz w:val="20"/>
        </w:rPr>
        <w:tab/>
      </w:r>
      <w:r w:rsidRPr="005574F6">
        <w:rPr>
          <w:sz w:val="20"/>
        </w:rPr>
        <w:tab/>
      </w:r>
      <w:r w:rsidRPr="005574F6">
        <w:rPr>
          <w:sz w:val="20"/>
        </w:rPr>
        <w:tab/>
      </w:r>
      <w:r w:rsidRPr="005574F6">
        <w:rPr>
          <w:sz w:val="20"/>
        </w:rPr>
        <w:tab/>
      </w:r>
      <w:r w:rsidRPr="005574F6">
        <w:rPr>
          <w:sz w:val="20"/>
        </w:rPr>
        <w:tab/>
      </w:r>
    </w:p>
    <w:p w:rsidR="005C1B1E" w:rsidRPr="005574F6" w:rsidRDefault="00393519">
      <w:pPr>
        <w:rPr>
          <w:sz w:val="20"/>
        </w:rPr>
      </w:pPr>
      <w:r w:rsidRPr="005574F6">
        <w:rPr>
          <w:sz w:val="20"/>
        </w:rPr>
        <w:t>Hello Students,</w:t>
      </w:r>
    </w:p>
    <w:p w:rsidR="005574F6" w:rsidRPr="005574F6" w:rsidRDefault="00D674D0">
      <w:pPr>
        <w:rPr>
          <w:sz w:val="20"/>
        </w:rPr>
      </w:pPr>
      <w:r w:rsidRPr="005574F6">
        <w:rPr>
          <w:sz w:val="20"/>
        </w:rPr>
        <w:t>As you are aware, the district has implemented a program for di</w:t>
      </w:r>
      <w:r w:rsidR="00AB0E70" w:rsidRPr="005574F6">
        <w:rPr>
          <w:sz w:val="20"/>
        </w:rPr>
        <w:t>stance</w:t>
      </w:r>
      <w:r w:rsidRPr="005574F6">
        <w:rPr>
          <w:sz w:val="20"/>
        </w:rPr>
        <w:t xml:space="preserve"> learning instruction. </w:t>
      </w:r>
      <w:r w:rsidR="00E907C9" w:rsidRPr="005574F6">
        <w:rPr>
          <w:sz w:val="20"/>
        </w:rPr>
        <w:t xml:space="preserve"> </w:t>
      </w:r>
      <w:r w:rsidRPr="005574F6">
        <w:rPr>
          <w:sz w:val="20"/>
        </w:rPr>
        <w:t xml:space="preserve">As a </w:t>
      </w:r>
      <w:r w:rsidR="007C024F" w:rsidRPr="005574F6">
        <w:rPr>
          <w:sz w:val="20"/>
        </w:rPr>
        <w:t>P</w:t>
      </w:r>
      <w:r w:rsidRPr="005574F6">
        <w:rPr>
          <w:sz w:val="20"/>
        </w:rPr>
        <w:t xml:space="preserve">hysical </w:t>
      </w:r>
      <w:r w:rsidR="007C024F" w:rsidRPr="005574F6">
        <w:rPr>
          <w:sz w:val="20"/>
        </w:rPr>
        <w:t>E</w:t>
      </w:r>
      <w:r w:rsidRPr="005574F6">
        <w:rPr>
          <w:sz w:val="20"/>
        </w:rPr>
        <w:t>ducation department, we have decided to implement a four day a week activity log in conjunction with a</w:t>
      </w:r>
      <w:r w:rsidR="00672438" w:rsidRPr="005574F6">
        <w:rPr>
          <w:sz w:val="20"/>
        </w:rPr>
        <w:t xml:space="preserve"> bi</w:t>
      </w:r>
      <w:r w:rsidRPr="005574F6">
        <w:rPr>
          <w:sz w:val="20"/>
        </w:rPr>
        <w:t xml:space="preserve">weekly written assignment. </w:t>
      </w:r>
      <w:r w:rsidR="00672438" w:rsidRPr="005574F6">
        <w:rPr>
          <w:sz w:val="20"/>
        </w:rPr>
        <w:t xml:space="preserve"> </w:t>
      </w:r>
      <w:r w:rsidR="001C5752" w:rsidRPr="00582A0D">
        <w:rPr>
          <w:b/>
          <w:sz w:val="20"/>
        </w:rPr>
        <w:t>Week 1,</w:t>
      </w:r>
      <w:r w:rsidR="007D0F3F" w:rsidRPr="005574F6">
        <w:rPr>
          <w:sz w:val="20"/>
        </w:rPr>
        <w:t xml:space="preserve"> you will simply do </w:t>
      </w:r>
      <w:r w:rsidR="005574F6" w:rsidRPr="005574F6">
        <w:rPr>
          <w:sz w:val="20"/>
        </w:rPr>
        <w:t xml:space="preserve">20-30 min </w:t>
      </w:r>
      <w:r w:rsidR="007D0F3F" w:rsidRPr="005574F6">
        <w:rPr>
          <w:sz w:val="20"/>
        </w:rPr>
        <w:t xml:space="preserve">of physical </w:t>
      </w:r>
      <w:r w:rsidR="005574F6" w:rsidRPr="005574F6">
        <w:rPr>
          <w:sz w:val="20"/>
        </w:rPr>
        <w:t xml:space="preserve">activity </w:t>
      </w:r>
      <w:r w:rsidR="00EA6A51">
        <w:rPr>
          <w:sz w:val="20"/>
        </w:rPr>
        <w:t>at least 4 times during the week</w:t>
      </w:r>
      <w:r w:rsidR="001C5752">
        <w:rPr>
          <w:sz w:val="20"/>
        </w:rPr>
        <w:t xml:space="preserve"> and </w:t>
      </w:r>
      <w:r w:rsidR="005574F6" w:rsidRPr="005574F6">
        <w:rPr>
          <w:sz w:val="20"/>
        </w:rPr>
        <w:t>fill out the activity log at the bot</w:t>
      </w:r>
      <w:bookmarkStart w:id="0" w:name="_GoBack"/>
      <w:bookmarkEnd w:id="0"/>
      <w:r w:rsidR="005574F6" w:rsidRPr="005574F6">
        <w:rPr>
          <w:sz w:val="20"/>
        </w:rPr>
        <w:t>tom of this page.</w:t>
      </w:r>
    </w:p>
    <w:p w:rsidR="007D0F3F" w:rsidRPr="005574F6" w:rsidRDefault="007D0F3F">
      <w:pPr>
        <w:rPr>
          <w:rFonts w:ascii="Calibri" w:hAnsi="Calibri" w:cs="Calibri"/>
          <w:b/>
          <w:color w:val="000000"/>
          <w:sz w:val="20"/>
          <w:shd w:val="clear" w:color="auto" w:fill="FFFFFF"/>
          <w:lang w:val="en"/>
        </w:rPr>
      </w:pPr>
      <w:r w:rsidRPr="005574F6">
        <w:rPr>
          <w:sz w:val="20"/>
        </w:rPr>
        <w:t>Each</w:t>
      </w:r>
      <w:r w:rsidR="00D674D0" w:rsidRPr="005574F6">
        <w:rPr>
          <w:sz w:val="20"/>
        </w:rPr>
        <w:t xml:space="preserve"> daily activity will be worth five points per day. We would like to remind you of the importance of remaining active during this time.</w:t>
      </w:r>
      <w:r w:rsidR="00F81891" w:rsidRPr="005574F6">
        <w:rPr>
          <w:sz w:val="20"/>
        </w:rPr>
        <w:t xml:space="preserve"> I</w:t>
      </w:r>
      <w:r w:rsidR="00B529DA">
        <w:rPr>
          <w:sz w:val="20"/>
        </w:rPr>
        <w:t xml:space="preserve"> have </w:t>
      </w:r>
      <w:r w:rsidRPr="005574F6">
        <w:rPr>
          <w:sz w:val="20"/>
        </w:rPr>
        <w:t>include</w:t>
      </w:r>
      <w:r w:rsidR="00B529DA">
        <w:rPr>
          <w:sz w:val="20"/>
        </w:rPr>
        <w:t>d</w:t>
      </w:r>
      <w:r w:rsidRPr="005574F6">
        <w:rPr>
          <w:sz w:val="20"/>
        </w:rPr>
        <w:t xml:space="preserve"> some workouts </w:t>
      </w:r>
      <w:r w:rsidR="00A24303" w:rsidRPr="005574F6">
        <w:rPr>
          <w:sz w:val="20"/>
        </w:rPr>
        <w:t>if you need some inspiration.</w:t>
      </w:r>
      <w:r w:rsidR="0004157D" w:rsidRPr="005574F6">
        <w:rPr>
          <w:sz w:val="20"/>
        </w:rPr>
        <w:t xml:space="preserve"> </w:t>
      </w:r>
      <w:r w:rsidR="0004157D" w:rsidRPr="005574F6">
        <w:rPr>
          <w:b/>
          <w:sz w:val="20"/>
          <w:u w:val="single"/>
        </w:rPr>
        <w:t>Please use the chart at the bottom</w:t>
      </w:r>
      <w:r w:rsidR="008B6AEE" w:rsidRPr="005574F6">
        <w:rPr>
          <w:b/>
          <w:sz w:val="20"/>
          <w:u w:val="single"/>
        </w:rPr>
        <w:t xml:space="preserve"> </w:t>
      </w:r>
      <w:r w:rsidR="00BF4CD5">
        <w:rPr>
          <w:b/>
          <w:sz w:val="20"/>
          <w:u w:val="single"/>
        </w:rPr>
        <w:t xml:space="preserve">to </w:t>
      </w:r>
      <w:r w:rsidRPr="005574F6">
        <w:rPr>
          <w:b/>
          <w:sz w:val="20"/>
          <w:u w:val="single"/>
        </w:rPr>
        <w:t>submit</w:t>
      </w:r>
      <w:r w:rsidR="0004157D" w:rsidRPr="005574F6">
        <w:rPr>
          <w:b/>
          <w:sz w:val="20"/>
          <w:u w:val="single"/>
        </w:rPr>
        <w:t xml:space="preserve"> you</w:t>
      </w:r>
      <w:r w:rsidR="00E907C9" w:rsidRPr="005574F6">
        <w:rPr>
          <w:b/>
          <w:sz w:val="20"/>
          <w:u w:val="single"/>
        </w:rPr>
        <w:t>r</w:t>
      </w:r>
      <w:r w:rsidR="0004157D" w:rsidRPr="005574F6">
        <w:rPr>
          <w:b/>
          <w:sz w:val="20"/>
          <w:u w:val="single"/>
        </w:rPr>
        <w:t xml:space="preserve"> log</w:t>
      </w:r>
      <w:r w:rsidR="0004157D" w:rsidRPr="005574F6">
        <w:rPr>
          <w:sz w:val="20"/>
          <w:u w:val="single"/>
        </w:rPr>
        <w:t>.</w:t>
      </w:r>
      <w:r w:rsidR="00F609BF" w:rsidRPr="005574F6">
        <w:rPr>
          <w:sz w:val="20"/>
        </w:rPr>
        <w:t xml:space="preserve"> If </w:t>
      </w:r>
      <w:r w:rsidR="00B47961" w:rsidRPr="005574F6">
        <w:rPr>
          <w:sz w:val="20"/>
        </w:rPr>
        <w:t>you cannot comp</w:t>
      </w:r>
      <w:r w:rsidR="00BF4CD5">
        <w:rPr>
          <w:sz w:val="20"/>
        </w:rPr>
        <w:t>l</w:t>
      </w:r>
      <w:r w:rsidR="00B47961" w:rsidRPr="005574F6">
        <w:rPr>
          <w:sz w:val="20"/>
        </w:rPr>
        <w:t xml:space="preserve">ete </w:t>
      </w:r>
      <w:r w:rsidRPr="005574F6">
        <w:rPr>
          <w:sz w:val="20"/>
        </w:rPr>
        <w:t>ANY form of activity</w:t>
      </w:r>
      <w:r w:rsidR="00B47961" w:rsidRPr="005574F6">
        <w:rPr>
          <w:sz w:val="20"/>
        </w:rPr>
        <w:t xml:space="preserve"> because of injury or illness, please complete </w:t>
      </w:r>
      <w:r w:rsidR="0004157D" w:rsidRPr="005574F6">
        <w:rPr>
          <w:sz w:val="20"/>
        </w:rPr>
        <w:t>the article assignment</w:t>
      </w:r>
      <w:r w:rsidRPr="005574F6">
        <w:rPr>
          <w:sz w:val="20"/>
        </w:rPr>
        <w:t xml:space="preserve"> </w:t>
      </w:r>
      <w:r w:rsidR="0004157D" w:rsidRPr="005574F6">
        <w:rPr>
          <w:sz w:val="20"/>
        </w:rPr>
        <w:t>as you would if we were in class.</w:t>
      </w:r>
      <w:r w:rsidR="00B47961" w:rsidRPr="005574F6">
        <w:rPr>
          <w:sz w:val="20"/>
        </w:rPr>
        <w:t xml:space="preserve"> </w:t>
      </w:r>
      <w:r w:rsidR="00A24303" w:rsidRPr="005574F6">
        <w:rPr>
          <w:sz w:val="20"/>
        </w:rPr>
        <w:t xml:space="preserve"> </w:t>
      </w:r>
      <w:r w:rsidR="00EA6A51">
        <w:rPr>
          <w:b/>
          <w:sz w:val="20"/>
        </w:rPr>
        <w:t xml:space="preserve">Assignments </w:t>
      </w:r>
      <w:r w:rsidR="00E37113" w:rsidRPr="005574F6">
        <w:rPr>
          <w:b/>
          <w:sz w:val="20"/>
        </w:rPr>
        <w:t>for week</w:t>
      </w:r>
      <w:r w:rsidR="00E37113" w:rsidRPr="005574F6">
        <w:rPr>
          <w:rFonts w:ascii="Calibri" w:hAnsi="Calibri" w:cs="Calibri"/>
          <w:b/>
          <w:color w:val="000000"/>
          <w:sz w:val="20"/>
          <w:lang w:val="en"/>
        </w:rPr>
        <w:t xml:space="preserve"> 1 (whether online or in packet form)</w:t>
      </w:r>
      <w:r w:rsidRPr="005574F6">
        <w:rPr>
          <w:rFonts w:ascii="Calibri" w:hAnsi="Calibri" w:cs="Calibri"/>
          <w:b/>
          <w:color w:val="000000"/>
          <w:sz w:val="20"/>
          <w:lang w:val="en"/>
        </w:rPr>
        <w:t xml:space="preserve"> are due</w:t>
      </w:r>
      <w:r w:rsidR="00E37113" w:rsidRPr="005574F6">
        <w:rPr>
          <w:rFonts w:ascii="Calibri" w:hAnsi="Calibri" w:cs="Calibri"/>
          <w:b/>
          <w:color w:val="000000"/>
          <w:sz w:val="20"/>
          <w:lang w:val="en"/>
        </w:rPr>
        <w:t xml:space="preserve"> on May 8th</w:t>
      </w:r>
      <w:r w:rsidR="008B6AEE" w:rsidRPr="005574F6">
        <w:rPr>
          <w:b/>
          <w:sz w:val="20"/>
        </w:rPr>
        <w:t>.</w:t>
      </w:r>
      <w:r w:rsidR="00EA6A51">
        <w:rPr>
          <w:rFonts w:ascii="Calibri" w:hAnsi="Calibri" w:cs="Calibri"/>
          <w:b/>
          <w:color w:val="000000"/>
          <w:sz w:val="20"/>
          <w:shd w:val="clear" w:color="auto" w:fill="FFFFFF"/>
          <w:lang w:val="en"/>
        </w:rPr>
        <w:t xml:space="preserve"> </w:t>
      </w:r>
      <w:r w:rsidR="00BF4CD5">
        <w:rPr>
          <w:rFonts w:ascii="Calibri" w:hAnsi="Calibri" w:cs="Calibri"/>
          <w:b/>
          <w:color w:val="000000"/>
          <w:sz w:val="20"/>
          <w:shd w:val="clear" w:color="auto" w:fill="FFFFFF"/>
          <w:lang w:val="en"/>
        </w:rPr>
        <w:t xml:space="preserve"> </w:t>
      </w:r>
      <w:r w:rsidR="00EA6A51" w:rsidRPr="00EA6A51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>If you are submitting them online, email them to</w:t>
      </w:r>
      <w:r w:rsidR="00EA6A51">
        <w:rPr>
          <w:rFonts w:ascii="Calibri" w:hAnsi="Calibri" w:cs="Calibri"/>
          <w:b/>
          <w:color w:val="000000"/>
          <w:sz w:val="20"/>
          <w:shd w:val="clear" w:color="auto" w:fill="FFFFFF"/>
          <w:lang w:val="en"/>
        </w:rPr>
        <w:t xml:space="preserve"> </w:t>
      </w:r>
      <w:r w:rsidR="00EA6A51" w:rsidRPr="00EA6A51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>me</w:t>
      </w:r>
      <w:r w:rsidR="00EA6A51">
        <w:rPr>
          <w:rFonts w:ascii="Calibri" w:hAnsi="Calibri" w:cs="Calibri"/>
          <w:b/>
          <w:color w:val="000000"/>
          <w:sz w:val="20"/>
          <w:shd w:val="clear" w:color="auto" w:fill="FFFFFF"/>
          <w:lang w:val="en"/>
        </w:rPr>
        <w:t xml:space="preserve"> </w:t>
      </w:r>
      <w:hyperlink r:id="rId5" w:history="1">
        <w:r w:rsidR="00EA6A51" w:rsidRPr="00A75EBA">
          <w:rPr>
            <w:rStyle w:val="Hyperlink"/>
            <w:rFonts w:ascii="Calibri" w:hAnsi="Calibri" w:cs="Calibri"/>
            <w:b/>
            <w:sz w:val="20"/>
            <w:shd w:val="clear" w:color="auto" w:fill="FFFFFF"/>
            <w:lang w:val="en"/>
          </w:rPr>
          <w:t>abowman@tusd.net</w:t>
        </w:r>
      </w:hyperlink>
      <w:r w:rsidR="00EA6A51" w:rsidRPr="00EA6A51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>.</w:t>
      </w:r>
      <w:r w:rsidR="00EA6A51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>, if</w:t>
      </w:r>
      <w:r w:rsidR="00EA6A51" w:rsidRPr="00EA6A51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 xml:space="preserve"> packet form, turn them in</w:t>
      </w:r>
      <w:r w:rsidR="00067AA7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 xml:space="preserve"> at</w:t>
      </w:r>
      <w:r w:rsidR="00EA6A51" w:rsidRPr="00EA6A51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 xml:space="preserve"> the</w:t>
      </w:r>
      <w:r w:rsidR="00067AA7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 xml:space="preserve"> high</w:t>
      </w:r>
      <w:r w:rsidR="00EA6A51" w:rsidRPr="00EA6A51">
        <w:rPr>
          <w:rFonts w:ascii="Calibri" w:hAnsi="Calibri" w:cs="Calibri"/>
          <w:color w:val="000000"/>
          <w:sz w:val="20"/>
          <w:shd w:val="clear" w:color="auto" w:fill="FFFFFF"/>
          <w:lang w:val="en"/>
        </w:rPr>
        <w:t xml:space="preserve"> school</w:t>
      </w:r>
      <w:r w:rsidR="00EA6A51">
        <w:rPr>
          <w:rFonts w:ascii="Calibri" w:hAnsi="Calibri" w:cs="Calibri"/>
          <w:b/>
          <w:color w:val="000000"/>
          <w:sz w:val="20"/>
          <w:shd w:val="clear" w:color="auto" w:fill="FFFFFF"/>
          <w:lang w:val="en"/>
        </w:rPr>
        <w:t>.</w:t>
      </w:r>
    </w:p>
    <w:p w:rsidR="00393519" w:rsidRPr="005574F6" w:rsidRDefault="00D674D0">
      <w:pPr>
        <w:rPr>
          <w:sz w:val="20"/>
        </w:rPr>
      </w:pPr>
      <w:r w:rsidRPr="005574F6">
        <w:rPr>
          <w:sz w:val="20"/>
        </w:rPr>
        <w:t>As you complete physical activities, we ask that you continue to practice social distancing</w:t>
      </w:r>
      <w:r w:rsidR="008B6AEE" w:rsidRPr="005574F6">
        <w:rPr>
          <w:sz w:val="20"/>
        </w:rPr>
        <w:t xml:space="preserve"> and proper hygiene</w:t>
      </w:r>
      <w:r w:rsidRPr="005574F6">
        <w:rPr>
          <w:sz w:val="20"/>
        </w:rPr>
        <w:t xml:space="preserve">.  </w:t>
      </w:r>
      <w:r w:rsidR="00A24303" w:rsidRPr="005574F6">
        <w:rPr>
          <w:sz w:val="20"/>
        </w:rPr>
        <w:t>Please stay safe</w:t>
      </w:r>
      <w:r w:rsidR="0004157D" w:rsidRPr="005574F6">
        <w:rPr>
          <w:sz w:val="20"/>
        </w:rPr>
        <w:t xml:space="preserve"> and healthy.  If you have any questions, please email me</w:t>
      </w:r>
      <w:r w:rsidR="00F740BE">
        <w:rPr>
          <w:sz w:val="20"/>
        </w:rPr>
        <w:t xml:space="preserve"> and l</w:t>
      </w:r>
      <w:r w:rsidR="0004157D" w:rsidRPr="005574F6">
        <w:rPr>
          <w:sz w:val="20"/>
        </w:rPr>
        <w:t>eave</w:t>
      </w:r>
      <w:r w:rsidR="00F740BE">
        <w:rPr>
          <w:sz w:val="20"/>
        </w:rPr>
        <w:t xml:space="preserve"> a</w:t>
      </w:r>
      <w:r w:rsidR="0004157D" w:rsidRPr="005574F6">
        <w:rPr>
          <w:sz w:val="20"/>
        </w:rPr>
        <w:t xml:space="preserve"> contact number if you would </w:t>
      </w:r>
      <w:r w:rsidR="00F740BE" w:rsidRPr="005574F6">
        <w:rPr>
          <w:sz w:val="20"/>
        </w:rPr>
        <w:t>like</w:t>
      </w:r>
      <w:r w:rsidR="00F740BE">
        <w:rPr>
          <w:sz w:val="20"/>
        </w:rPr>
        <w:t xml:space="preserve"> a return call</w:t>
      </w:r>
      <w:r w:rsidR="0004157D" w:rsidRPr="005574F6">
        <w:rPr>
          <w:sz w:val="20"/>
        </w:rPr>
        <w:t xml:space="preserve">.  </w:t>
      </w:r>
    </w:p>
    <w:p w:rsidR="0004157D" w:rsidRPr="005574F6" w:rsidRDefault="0004157D">
      <w:pPr>
        <w:rPr>
          <w:sz w:val="20"/>
        </w:rPr>
      </w:pPr>
      <w:r w:rsidRPr="005574F6">
        <w:rPr>
          <w:sz w:val="20"/>
        </w:rPr>
        <w:t>Thank you,</w:t>
      </w:r>
    </w:p>
    <w:p w:rsidR="0004157D" w:rsidRPr="005574F6" w:rsidRDefault="0004157D">
      <w:pPr>
        <w:rPr>
          <w:sz w:val="20"/>
        </w:rPr>
      </w:pPr>
      <w:r w:rsidRPr="005574F6">
        <w:rPr>
          <w:sz w:val="20"/>
        </w:rPr>
        <w:t xml:space="preserve">Mrs. Bowman </w:t>
      </w:r>
    </w:p>
    <w:p w:rsidR="00AB0E70" w:rsidRPr="005574F6" w:rsidRDefault="0004157D" w:rsidP="00A24303">
      <w:pPr>
        <w:spacing w:after="0"/>
        <w:rPr>
          <w:sz w:val="20"/>
        </w:rPr>
      </w:pPr>
      <w:r w:rsidRPr="005574F6">
        <w:rPr>
          <w:sz w:val="20"/>
        </w:rPr>
        <w:t>Office hours: 9am-11am</w:t>
      </w:r>
    </w:p>
    <w:p w:rsidR="003D096F" w:rsidRDefault="003D096F" w:rsidP="00A24303">
      <w:pPr>
        <w:spacing w:after="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665"/>
        <w:gridCol w:w="1870"/>
        <w:gridCol w:w="3745"/>
      </w:tblGrid>
      <w:tr w:rsidR="00AB0E70" w:rsidTr="00AB0E70">
        <w:tc>
          <w:tcPr>
            <w:tcW w:w="1075" w:type="dxa"/>
          </w:tcPr>
          <w:p w:rsidR="00AB0E70" w:rsidRDefault="00AB0E70" w:rsidP="00AB0E70">
            <w:pPr>
              <w:jc w:val="center"/>
            </w:pPr>
            <w:r>
              <w:t>Date</w:t>
            </w:r>
          </w:p>
        </w:tc>
        <w:tc>
          <w:tcPr>
            <w:tcW w:w="2665" w:type="dxa"/>
          </w:tcPr>
          <w:p w:rsidR="00AB0E70" w:rsidRDefault="00AB0E70" w:rsidP="00AB0E70">
            <w:pPr>
              <w:jc w:val="center"/>
            </w:pPr>
            <w:r>
              <w:t>Activity</w:t>
            </w:r>
          </w:p>
        </w:tc>
        <w:tc>
          <w:tcPr>
            <w:tcW w:w="1870" w:type="dxa"/>
          </w:tcPr>
          <w:p w:rsidR="00AB0E70" w:rsidRDefault="00AB0E70" w:rsidP="00AB0E70">
            <w:pPr>
              <w:jc w:val="center"/>
            </w:pPr>
            <w:r>
              <w:t>Duration</w:t>
            </w:r>
          </w:p>
        </w:tc>
        <w:tc>
          <w:tcPr>
            <w:tcW w:w="3745" w:type="dxa"/>
          </w:tcPr>
          <w:p w:rsidR="00AB0E70" w:rsidRDefault="00AB0E70" w:rsidP="00AB0E70">
            <w:pPr>
              <w:jc w:val="center"/>
            </w:pPr>
            <w:r>
              <w:t>Parent Signature</w:t>
            </w:r>
          </w:p>
        </w:tc>
      </w:tr>
      <w:tr w:rsidR="00AB0E70" w:rsidTr="00AB0E70">
        <w:tc>
          <w:tcPr>
            <w:tcW w:w="1075" w:type="dxa"/>
          </w:tcPr>
          <w:p w:rsidR="00AB0E70" w:rsidRDefault="00AB0E70" w:rsidP="00A24303"/>
          <w:p w:rsidR="00AB0E70" w:rsidRDefault="00AB0E70" w:rsidP="00A24303"/>
          <w:p w:rsidR="00AB0E70" w:rsidRDefault="00AB0E70" w:rsidP="00A24303"/>
        </w:tc>
        <w:tc>
          <w:tcPr>
            <w:tcW w:w="2665" w:type="dxa"/>
          </w:tcPr>
          <w:p w:rsidR="00AB0E70" w:rsidRDefault="00AB0E70" w:rsidP="00A24303"/>
        </w:tc>
        <w:tc>
          <w:tcPr>
            <w:tcW w:w="1870" w:type="dxa"/>
          </w:tcPr>
          <w:p w:rsidR="00AB0E70" w:rsidRDefault="00AB0E70" w:rsidP="00A24303"/>
        </w:tc>
        <w:tc>
          <w:tcPr>
            <w:tcW w:w="3745" w:type="dxa"/>
          </w:tcPr>
          <w:p w:rsidR="00AB0E70" w:rsidRDefault="00AB0E70" w:rsidP="00A24303"/>
        </w:tc>
      </w:tr>
      <w:tr w:rsidR="00AB0E70" w:rsidTr="00AB0E70">
        <w:trPr>
          <w:trHeight w:val="170"/>
        </w:trPr>
        <w:tc>
          <w:tcPr>
            <w:tcW w:w="1075" w:type="dxa"/>
          </w:tcPr>
          <w:p w:rsidR="00AB0E70" w:rsidRDefault="00AB0E70" w:rsidP="00A24303"/>
          <w:p w:rsidR="00AB0E70" w:rsidRDefault="00AB0E70" w:rsidP="00A24303"/>
          <w:p w:rsidR="00AB0E70" w:rsidRDefault="00AB0E70" w:rsidP="00A24303"/>
        </w:tc>
        <w:tc>
          <w:tcPr>
            <w:tcW w:w="2665" w:type="dxa"/>
          </w:tcPr>
          <w:p w:rsidR="00AB0E70" w:rsidRDefault="00AB0E70" w:rsidP="00A24303"/>
        </w:tc>
        <w:tc>
          <w:tcPr>
            <w:tcW w:w="1870" w:type="dxa"/>
          </w:tcPr>
          <w:p w:rsidR="00AB0E70" w:rsidRDefault="00AB0E70" w:rsidP="00A24303"/>
        </w:tc>
        <w:tc>
          <w:tcPr>
            <w:tcW w:w="3745" w:type="dxa"/>
          </w:tcPr>
          <w:p w:rsidR="00AB0E70" w:rsidRDefault="00AB0E70" w:rsidP="00A24303"/>
        </w:tc>
      </w:tr>
      <w:tr w:rsidR="00AB0E70" w:rsidTr="00AB0E70">
        <w:tc>
          <w:tcPr>
            <w:tcW w:w="1075" w:type="dxa"/>
          </w:tcPr>
          <w:p w:rsidR="00AB0E70" w:rsidRDefault="00AB0E70" w:rsidP="00A24303"/>
          <w:p w:rsidR="00AB0E70" w:rsidRDefault="00AB0E70" w:rsidP="00A24303"/>
          <w:p w:rsidR="00AB0E70" w:rsidRDefault="00AB0E70" w:rsidP="00A24303"/>
        </w:tc>
        <w:tc>
          <w:tcPr>
            <w:tcW w:w="2665" w:type="dxa"/>
          </w:tcPr>
          <w:p w:rsidR="00AB0E70" w:rsidRDefault="00AB0E70" w:rsidP="00A24303"/>
        </w:tc>
        <w:tc>
          <w:tcPr>
            <w:tcW w:w="1870" w:type="dxa"/>
          </w:tcPr>
          <w:p w:rsidR="00AB0E70" w:rsidRDefault="00AB0E70" w:rsidP="00A24303"/>
        </w:tc>
        <w:tc>
          <w:tcPr>
            <w:tcW w:w="3745" w:type="dxa"/>
          </w:tcPr>
          <w:p w:rsidR="00AB0E70" w:rsidRDefault="00AB0E70" w:rsidP="00A24303"/>
        </w:tc>
      </w:tr>
      <w:tr w:rsidR="00AB0E70" w:rsidTr="00AB0E70">
        <w:tc>
          <w:tcPr>
            <w:tcW w:w="1075" w:type="dxa"/>
          </w:tcPr>
          <w:p w:rsidR="00AB0E70" w:rsidRDefault="00AB0E70" w:rsidP="007B5FC9"/>
          <w:p w:rsidR="00AB0E70" w:rsidRDefault="00AB0E70" w:rsidP="007B5FC9"/>
          <w:p w:rsidR="00AB0E70" w:rsidRDefault="00AB0E70" w:rsidP="007B5FC9"/>
        </w:tc>
        <w:tc>
          <w:tcPr>
            <w:tcW w:w="2665" w:type="dxa"/>
          </w:tcPr>
          <w:p w:rsidR="00AB0E70" w:rsidRDefault="00AB0E70" w:rsidP="007B5FC9"/>
        </w:tc>
        <w:tc>
          <w:tcPr>
            <w:tcW w:w="1870" w:type="dxa"/>
          </w:tcPr>
          <w:p w:rsidR="00AB0E70" w:rsidRDefault="00AB0E70" w:rsidP="007B5FC9"/>
        </w:tc>
        <w:tc>
          <w:tcPr>
            <w:tcW w:w="3745" w:type="dxa"/>
          </w:tcPr>
          <w:p w:rsidR="00AB0E70" w:rsidRDefault="00AB0E70" w:rsidP="007B5FC9"/>
        </w:tc>
      </w:tr>
    </w:tbl>
    <w:p w:rsidR="00713242" w:rsidRPr="00C86404" w:rsidRDefault="00713242" w:rsidP="0004157D">
      <w:pPr>
        <w:spacing w:after="0"/>
        <w:rPr>
          <w:b/>
          <w:sz w:val="32"/>
          <w:szCs w:val="32"/>
        </w:rPr>
      </w:pPr>
    </w:p>
    <w:sectPr w:rsidR="00713242" w:rsidRPr="00C86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19"/>
    <w:rsid w:val="0004157D"/>
    <w:rsid w:val="00067AA7"/>
    <w:rsid w:val="001C5752"/>
    <w:rsid w:val="003523A3"/>
    <w:rsid w:val="00393519"/>
    <w:rsid w:val="003D096F"/>
    <w:rsid w:val="004A6548"/>
    <w:rsid w:val="005574F6"/>
    <w:rsid w:val="00582A0D"/>
    <w:rsid w:val="005C16AD"/>
    <w:rsid w:val="005C1B1E"/>
    <w:rsid w:val="00672438"/>
    <w:rsid w:val="00713242"/>
    <w:rsid w:val="00760642"/>
    <w:rsid w:val="007C024F"/>
    <w:rsid w:val="007D0F3F"/>
    <w:rsid w:val="008A3A67"/>
    <w:rsid w:val="008A7158"/>
    <w:rsid w:val="008B6AEE"/>
    <w:rsid w:val="00937484"/>
    <w:rsid w:val="00A24303"/>
    <w:rsid w:val="00AB0E70"/>
    <w:rsid w:val="00AE79D2"/>
    <w:rsid w:val="00B40AFB"/>
    <w:rsid w:val="00B47961"/>
    <w:rsid w:val="00B529DA"/>
    <w:rsid w:val="00BF4CD5"/>
    <w:rsid w:val="00C86404"/>
    <w:rsid w:val="00D20B09"/>
    <w:rsid w:val="00D674D0"/>
    <w:rsid w:val="00DC465D"/>
    <w:rsid w:val="00E37113"/>
    <w:rsid w:val="00E907C9"/>
    <w:rsid w:val="00EA6A51"/>
    <w:rsid w:val="00F609BF"/>
    <w:rsid w:val="00F740BE"/>
    <w:rsid w:val="00F81891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FC94"/>
  <w15:chartTrackingRefBased/>
  <w15:docId w15:val="{2C658EDD-5A66-4202-B2B4-8A2A428B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owman@tus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C7EF-4F3E-4E9B-B663-4B95AAF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o, Derek</dc:creator>
  <cp:keywords/>
  <dc:description/>
  <cp:lastModifiedBy>Bowman, Amanda</cp:lastModifiedBy>
  <cp:revision>7</cp:revision>
  <dcterms:created xsi:type="dcterms:W3CDTF">2020-04-06T16:16:00Z</dcterms:created>
  <dcterms:modified xsi:type="dcterms:W3CDTF">2020-04-06T17:26:00Z</dcterms:modified>
</cp:coreProperties>
</file>